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9929" w14:textId="2E01C11A" w:rsidR="00894274" w:rsidRDefault="00A6710A" w:rsidP="00A6710A">
      <w:pPr>
        <w:pStyle w:val="1"/>
        <w:jc w:val="center"/>
      </w:pPr>
      <w:proofErr w:type="spellStart"/>
      <w:r>
        <w:rPr>
          <w:rFonts w:hint="eastAsia"/>
        </w:rPr>
        <w:t>Git</w:t>
      </w:r>
      <w:r>
        <w:t>kraken</w:t>
      </w:r>
      <w:proofErr w:type="spellEnd"/>
      <w:r>
        <w:rPr>
          <w:rFonts w:hint="eastAsia"/>
        </w:rPr>
        <w:t>使用说明</w:t>
      </w:r>
    </w:p>
    <w:p w14:paraId="1459C79B" w14:textId="77777777" w:rsidR="00A6710A" w:rsidRPr="00A6710A" w:rsidRDefault="00A6710A" w:rsidP="00A6710A">
      <w:pPr>
        <w:rPr>
          <w:rFonts w:hint="eastAsia"/>
        </w:rPr>
      </w:pPr>
    </w:p>
    <w:p w14:paraId="46C19798" w14:textId="4C7DA930" w:rsidR="00A6710A" w:rsidRDefault="00A6710A" w:rsidP="00A6710A">
      <w:r>
        <w:rPr>
          <w:rFonts w:hint="eastAsia"/>
        </w:rPr>
        <w:t>首先使用的基本操作与</w:t>
      </w:r>
      <w:proofErr w:type="spellStart"/>
      <w:r>
        <w:t>Github</w:t>
      </w:r>
      <w:proofErr w:type="spellEnd"/>
      <w:r>
        <w:t xml:space="preserve"> Desktop</w:t>
      </w:r>
      <w:r>
        <w:rPr>
          <w:rFonts w:hint="eastAsia"/>
        </w:rPr>
        <w:t>一样</w:t>
      </w:r>
    </w:p>
    <w:p w14:paraId="0BD06258" w14:textId="3103870B" w:rsidR="00A6710A" w:rsidRDefault="00A6710A" w:rsidP="00A6710A">
      <w:pPr>
        <w:pStyle w:val="2"/>
      </w:pPr>
      <w:r>
        <w:rPr>
          <w:rFonts w:hint="eastAsia"/>
        </w:rPr>
        <w:t>教学网站：</w:t>
      </w:r>
    </w:p>
    <w:p w14:paraId="6F60807E" w14:textId="184330FB" w:rsidR="00A6710A" w:rsidRDefault="00A6710A" w:rsidP="00A6710A">
      <w:hyperlink r:id="rId6" w:history="1">
        <w:r w:rsidRPr="000C0240">
          <w:rPr>
            <w:rStyle w:val="a3"/>
          </w:rPr>
          <w:t>https://www.cnblogs.com/brifuture/p/8947031.html</w:t>
        </w:r>
      </w:hyperlink>
    </w:p>
    <w:p w14:paraId="0C059409" w14:textId="76DDF0A6" w:rsidR="00A6710A" w:rsidRDefault="00A6710A" w:rsidP="00A6710A">
      <w:hyperlink r:id="rId7" w:history="1">
        <w:r w:rsidRPr="000C0240">
          <w:rPr>
            <w:rStyle w:val="a3"/>
          </w:rPr>
          <w:t>https://www.cnblogs.com/fzuljz/p/7889098.html</w:t>
        </w:r>
      </w:hyperlink>
    </w:p>
    <w:p w14:paraId="5EF3C489" w14:textId="64EB24B7" w:rsidR="00A6710A" w:rsidRDefault="00A6710A" w:rsidP="00A6710A">
      <w:hyperlink r:id="rId8" w:history="1">
        <w:r w:rsidRPr="000C0240">
          <w:rPr>
            <w:rStyle w:val="a3"/>
          </w:rPr>
          <w:t>https://blog.csdn.net/mr_wuch/article/details/73275042</w:t>
        </w:r>
      </w:hyperlink>
    </w:p>
    <w:p w14:paraId="2BEC65C9" w14:textId="77777777" w:rsidR="00A6710A" w:rsidRDefault="00A6710A" w:rsidP="00A6710A">
      <w:pPr>
        <w:rPr>
          <w:rFonts w:hint="eastAsia"/>
        </w:rPr>
      </w:pPr>
    </w:p>
    <w:p w14:paraId="233501E7" w14:textId="5A442ADF" w:rsidR="00A6710A" w:rsidRDefault="00A6710A" w:rsidP="00A6710A">
      <w:pPr>
        <w:pStyle w:val="2"/>
      </w:pPr>
      <w:r>
        <w:rPr>
          <w:rFonts w:hint="eastAsia"/>
        </w:rPr>
        <w:t>个人说明：</w:t>
      </w:r>
    </w:p>
    <w:p w14:paraId="042D9CF5" w14:textId="0CFAD708" w:rsidR="00A6710A" w:rsidRPr="00407CDA" w:rsidRDefault="00A6710A" w:rsidP="00A6710A">
      <w:pPr>
        <w:rPr>
          <w:b/>
          <w:color w:val="FF0000"/>
        </w:rPr>
      </w:pPr>
      <w:r w:rsidRPr="00407CDA">
        <w:rPr>
          <w:rFonts w:hint="eastAsia"/>
          <w:b/>
          <w:color w:val="FF0000"/>
        </w:rPr>
        <w:t>首先open仓库</w:t>
      </w:r>
    </w:p>
    <w:p w14:paraId="4D6BA6ED" w14:textId="66724533" w:rsidR="00A6710A" w:rsidRDefault="00A6710A" w:rsidP="00A6710A">
      <w:pPr>
        <w:rPr>
          <w:b/>
        </w:rPr>
      </w:pPr>
      <w:r>
        <w:rPr>
          <w:b/>
          <w:noProof/>
        </w:rPr>
        <w:drawing>
          <wp:inline distT="0" distB="0" distL="0" distR="0" wp14:anchorId="7E5568F9" wp14:editId="2590255B">
            <wp:extent cx="3771900" cy="1181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A0F9" w14:textId="7CD8E0FA" w:rsidR="00A6710A" w:rsidRPr="00A6710A" w:rsidRDefault="00A6710A" w:rsidP="00A6710A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7D6BD123" wp14:editId="3B13ACCC">
            <wp:extent cx="4362450" cy="1752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163B" w14:textId="19CC4BD9" w:rsidR="00A6710A" w:rsidRDefault="00A6710A" w:rsidP="00A6710A">
      <w:r w:rsidRPr="00407CDA">
        <w:rPr>
          <w:rFonts w:hint="eastAsia"/>
          <w:b/>
          <w:color w:val="FF0000"/>
        </w:rPr>
        <w:t>然后找</w:t>
      </w:r>
      <w:r w:rsidR="00773FC7">
        <w:rPr>
          <w:rFonts w:hint="eastAsia"/>
          <w:b/>
          <w:color w:val="FF0000"/>
        </w:rPr>
        <w:t>到</w:t>
      </w:r>
      <w:r w:rsidRPr="00407CDA">
        <w:rPr>
          <w:rFonts w:hint="eastAsia"/>
          <w:b/>
          <w:color w:val="FF0000"/>
        </w:rPr>
        <w:t>我们之前那个仓库</w:t>
      </w:r>
      <w:r>
        <w:rPr>
          <w:rFonts w:hint="eastAsia"/>
        </w:rPr>
        <w:t>（P</w:t>
      </w:r>
      <w:r>
        <w:t>RD2018-</w:t>
      </w:r>
      <w:r>
        <w:rPr>
          <w:rFonts w:hint="eastAsia"/>
        </w:rPr>
        <w:t>给5）的路径,然后就可以打开了</w:t>
      </w:r>
    </w:p>
    <w:p w14:paraId="34093986" w14:textId="29E17E21" w:rsidR="00A6710A" w:rsidRDefault="00A6710A" w:rsidP="00A6710A">
      <w:r>
        <w:rPr>
          <w:rFonts w:hint="eastAsia"/>
        </w:rPr>
        <w:t>这个时候，</w:t>
      </w:r>
      <w:proofErr w:type="spellStart"/>
      <w:r>
        <w:rPr>
          <w:rFonts w:hint="eastAsia"/>
        </w:rPr>
        <w:t>Git</w:t>
      </w:r>
      <w:r>
        <w:t>krake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Desktop</w:t>
      </w:r>
      <w:r>
        <w:rPr>
          <w:rFonts w:hint="eastAsia"/>
        </w:rPr>
        <w:t>都可以用，都能够对仓库进行操作。</w:t>
      </w:r>
    </w:p>
    <w:p w14:paraId="4AB07DF9" w14:textId="4E8EE185" w:rsidR="00A6710A" w:rsidRDefault="00A6710A" w:rsidP="00A6710A">
      <w:r>
        <w:rPr>
          <w:rFonts w:hint="eastAsia"/>
        </w:rPr>
        <w:t>成功的界面如图</w:t>
      </w:r>
      <w:r w:rsidR="00407CDA">
        <w:rPr>
          <w:rFonts w:hint="eastAsia"/>
        </w:rPr>
        <w:t>：</w:t>
      </w:r>
    </w:p>
    <w:p w14:paraId="5A6E8B13" w14:textId="39700B7F" w:rsidR="00407CDA" w:rsidRDefault="00407CDA" w:rsidP="00407CD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8A07D9" wp14:editId="645C0671">
            <wp:extent cx="5270500" cy="22860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D6F0" w14:textId="682BF2DF" w:rsidR="00407CDA" w:rsidRDefault="00407CDA" w:rsidP="00407CDA">
      <w:r>
        <w:rPr>
          <w:rFonts w:hint="eastAsia"/>
        </w:rPr>
        <w:t>最后查看一下pull和push看能不能成功</w:t>
      </w:r>
    </w:p>
    <w:p w14:paraId="7911390A" w14:textId="174846A5" w:rsidR="00407CDA" w:rsidRDefault="00407CDA" w:rsidP="00407CDA">
      <w:r>
        <w:rPr>
          <w:rFonts w:hint="eastAsia"/>
        </w:rPr>
        <w:t>如果发现p</w:t>
      </w:r>
      <w:r>
        <w:t>ush</w:t>
      </w:r>
      <w:r>
        <w:rPr>
          <w:rFonts w:hint="eastAsia"/>
        </w:rPr>
        <w:t>不成功，出现</w:t>
      </w:r>
      <w:r w:rsidRPr="00A00796">
        <w:rPr>
          <w:rFonts w:hint="eastAsia"/>
          <w:b/>
          <w:color w:val="FF0000"/>
        </w:rPr>
        <w:t>如图的错误</w:t>
      </w:r>
      <w:r>
        <w:rPr>
          <w:rFonts w:hint="eastAsia"/>
        </w:rPr>
        <w:t>：</w:t>
      </w:r>
    </w:p>
    <w:p w14:paraId="4ACAE169" w14:textId="2E6E023E" w:rsidR="00407CDA" w:rsidRDefault="00407CDA" w:rsidP="00407CDA">
      <w:pPr>
        <w:rPr>
          <w:rFonts w:hint="eastAsia"/>
        </w:rPr>
      </w:pPr>
      <w:r>
        <w:rPr>
          <w:noProof/>
        </w:rPr>
        <w:drawing>
          <wp:inline distT="0" distB="0" distL="0" distR="0" wp14:anchorId="0B5CCB94" wp14:editId="7AFBF189">
            <wp:extent cx="2292350" cy="16129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0C57" w14:textId="30EFC8A1" w:rsidR="00407CDA" w:rsidRPr="00A6710A" w:rsidRDefault="00407CDA" w:rsidP="00407CDA">
      <w:pPr>
        <w:rPr>
          <w:rFonts w:hint="eastAsia"/>
        </w:rPr>
      </w:pPr>
      <w:r>
        <w:rPr>
          <w:rFonts w:hint="eastAsia"/>
        </w:rPr>
        <w:t>那么就</w:t>
      </w:r>
      <w:r w:rsidRPr="00A00796">
        <w:rPr>
          <w:rFonts w:hint="eastAsia"/>
          <w:b/>
          <w:color w:val="FF0000"/>
        </w:rPr>
        <w:t>打开下面的网站</w:t>
      </w:r>
    </w:p>
    <w:p w14:paraId="0D96DBCA" w14:textId="5510819D" w:rsidR="00A6710A" w:rsidRDefault="00A6710A" w:rsidP="00A6710A">
      <w:hyperlink r:id="rId13" w:history="1">
        <w:r w:rsidRPr="000C0240">
          <w:rPr>
            <w:rStyle w:val="a3"/>
          </w:rPr>
          <w:t>https://support.gitkraken.com/integrations/gi</w:t>
        </w:r>
        <w:r w:rsidRPr="000C0240">
          <w:rPr>
            <w:rStyle w:val="a3"/>
          </w:rPr>
          <w:t>t</w:t>
        </w:r>
        <w:r w:rsidRPr="000C0240">
          <w:rPr>
            <w:rStyle w:val="a3"/>
          </w:rPr>
          <w:t>hub</w:t>
        </w:r>
      </w:hyperlink>
    </w:p>
    <w:p w14:paraId="5494488F" w14:textId="452C3D87" w:rsidR="00A6710A" w:rsidRDefault="00407CDA" w:rsidP="00A6710A">
      <w:r>
        <w:rPr>
          <w:rFonts w:hint="eastAsia"/>
          <w:noProof/>
        </w:rPr>
        <w:drawing>
          <wp:inline distT="0" distB="0" distL="0" distR="0" wp14:anchorId="66F6BF59" wp14:editId="0E49ED96">
            <wp:extent cx="3752850" cy="29344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17" cy="29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3A0F" w14:textId="5E8B3558" w:rsidR="00407CDA" w:rsidRDefault="00407CDA" w:rsidP="00A6710A">
      <w:r>
        <w:rPr>
          <w:rFonts w:hint="eastAsia"/>
        </w:rPr>
        <w:t>点击第一个链接</w:t>
      </w:r>
    </w:p>
    <w:p w14:paraId="1D8A68A2" w14:textId="68FFAEAE" w:rsidR="00407CDA" w:rsidRDefault="00407CDA" w:rsidP="00A6710A">
      <w:r>
        <w:rPr>
          <w:noProof/>
        </w:rPr>
        <w:lastRenderedPageBreak/>
        <w:drawing>
          <wp:inline distT="0" distB="0" distL="0" distR="0" wp14:anchorId="59C37FB4" wp14:editId="64CEB4EC">
            <wp:extent cx="3263900" cy="2548201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62" cy="25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2719" w14:textId="0475B905" w:rsidR="00407CDA" w:rsidRDefault="00407CDA" w:rsidP="00A6710A">
      <w:r>
        <w:rPr>
          <w:rFonts w:hint="eastAsia"/>
        </w:rPr>
        <w:t>把权限都打开就行了</w:t>
      </w:r>
    </w:p>
    <w:p w14:paraId="3347A6F2" w14:textId="2A619363" w:rsidR="00407CDA" w:rsidRDefault="00407CDA" w:rsidP="00A6710A">
      <w:r>
        <w:rPr>
          <w:noProof/>
        </w:rPr>
        <w:drawing>
          <wp:inline distT="0" distB="0" distL="0" distR="0" wp14:anchorId="3516ECED" wp14:editId="7A4A158B">
            <wp:extent cx="5264150" cy="3143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样基本就完成了</w:t>
      </w:r>
      <w:r>
        <w:tab/>
      </w:r>
    </w:p>
    <w:p w14:paraId="7C601022" w14:textId="5CD62F53" w:rsidR="00A00796" w:rsidRDefault="00A00796" w:rsidP="00A00796">
      <w:pPr>
        <w:pStyle w:val="2"/>
      </w:pPr>
      <w:r>
        <w:rPr>
          <w:rFonts w:hint="eastAsia"/>
        </w:rPr>
        <w:t>基本操作</w:t>
      </w:r>
    </w:p>
    <w:p w14:paraId="1FE279FE" w14:textId="785B6EBF" w:rsidR="00A00796" w:rsidRDefault="00A00796" w:rsidP="00A00796">
      <w:proofErr w:type="spellStart"/>
      <w:r>
        <w:rPr>
          <w:rFonts w:hint="eastAsia"/>
        </w:rPr>
        <w:t>Git</w:t>
      </w:r>
      <w:r>
        <w:t>K</w:t>
      </w:r>
      <w:r>
        <w:rPr>
          <w:rFonts w:hint="eastAsia"/>
        </w:rPr>
        <w:t>ra</w:t>
      </w:r>
      <w:r>
        <w:t>ken</w:t>
      </w:r>
      <w:proofErr w:type="spellEnd"/>
      <w:r>
        <w:rPr>
          <w:rFonts w:hint="eastAsia"/>
        </w:rPr>
        <w:t>和原先用的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Desktop</w:t>
      </w:r>
      <w:r>
        <w:rPr>
          <w:rFonts w:hint="eastAsia"/>
        </w:rPr>
        <w:t>差不多，不过界面更加详细直观了。下面简单介绍下工作步骤</w:t>
      </w:r>
    </w:p>
    <w:p w14:paraId="66B49CC8" w14:textId="75737E03" w:rsidR="00A00796" w:rsidRDefault="00A00796" w:rsidP="00A0079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流程不变，分支什么的也不变</w:t>
      </w:r>
    </w:p>
    <w:p w14:paraId="5E2CBDA0" w14:textId="272B920B" w:rsidR="00A00796" w:rsidRDefault="00A00796" w:rsidP="00A0079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仓库里的文档修改后，首先右边会出现</w:t>
      </w:r>
    </w:p>
    <w:p w14:paraId="4D8E6F03" w14:textId="4112EC40" w:rsidR="00A00796" w:rsidRDefault="00A00796" w:rsidP="00A00796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BFDA22E" wp14:editId="210B1435">
            <wp:extent cx="1644650" cy="11289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67" cy="1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3988" w14:textId="4C185AEA" w:rsidR="00A00796" w:rsidRDefault="00A00796" w:rsidP="00A00796">
      <w:pPr>
        <w:pStyle w:val="a6"/>
        <w:ind w:left="360" w:firstLineChars="0" w:firstLine="0"/>
      </w:pPr>
      <w:r>
        <w:rPr>
          <w:rFonts w:hint="eastAsia"/>
        </w:rPr>
        <w:lastRenderedPageBreak/>
        <w:t>点击后出现如图：</w:t>
      </w:r>
    </w:p>
    <w:p w14:paraId="63FAC4F1" w14:textId="09FD90EA" w:rsidR="00A00796" w:rsidRDefault="00A00796" w:rsidP="00A00796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BA6F093" wp14:editId="4DD5467A">
            <wp:extent cx="2649457" cy="63944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19" cy="64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546" w14:textId="07FEFA54" w:rsidR="00A00796" w:rsidRDefault="00A00796" w:rsidP="00A00796">
      <w:pPr>
        <w:pStyle w:val="a6"/>
        <w:ind w:left="360" w:firstLineChars="0" w:firstLine="0"/>
      </w:pPr>
      <w:r>
        <w:rPr>
          <w:rFonts w:hint="eastAsia"/>
        </w:rPr>
        <w:t>这相当于Git</w:t>
      </w:r>
      <w:r>
        <w:t xml:space="preserve"> Desktop</w:t>
      </w:r>
      <w:r>
        <w:rPr>
          <w:rFonts w:hint="eastAsia"/>
        </w:rPr>
        <w:t>如图：</w:t>
      </w:r>
    </w:p>
    <w:p w14:paraId="5BD62D00" w14:textId="732AA585" w:rsidR="00A00796" w:rsidRDefault="00A00796" w:rsidP="00A00796">
      <w:pPr>
        <w:pStyle w:val="a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C353D3" wp14:editId="481BF249">
            <wp:extent cx="1092200" cy="3632816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38" cy="36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D8B3" w14:textId="5D64ACBB" w:rsidR="00A00796" w:rsidRDefault="00A00796" w:rsidP="00A00796">
      <w:pPr>
        <w:pStyle w:val="a6"/>
        <w:ind w:left="360" w:firstLineChars="0" w:firstLine="0"/>
      </w:pPr>
      <w:r>
        <w:rPr>
          <w:rFonts w:hint="eastAsia"/>
        </w:rPr>
        <w:t>是一样的，所以Summary写时间，Description写描述内容</w:t>
      </w:r>
    </w:p>
    <w:p w14:paraId="4E2457F4" w14:textId="77777777" w:rsidR="00A00796" w:rsidRDefault="00A00796" w:rsidP="00A00796">
      <w:pPr>
        <w:pStyle w:val="a6"/>
        <w:ind w:left="360" w:firstLineChars="0" w:firstLine="0"/>
      </w:pPr>
    </w:p>
    <w:p w14:paraId="1FFD8D22" w14:textId="16D9957C" w:rsidR="00A00796" w:rsidRDefault="00A00796" w:rsidP="00A0079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提交（c</w:t>
      </w:r>
      <w:r>
        <w:t>ommit</w:t>
      </w:r>
      <w:r>
        <w:rPr>
          <w:rFonts w:hint="eastAsia"/>
        </w:rPr>
        <w:t>）到仓库后,然后就是上传到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网站上，只需要点击p</w:t>
      </w:r>
      <w:r>
        <w:t>ush</w:t>
      </w:r>
      <w:r>
        <w:rPr>
          <w:rFonts w:hint="eastAsia"/>
        </w:rPr>
        <w:t>就行</w:t>
      </w:r>
    </w:p>
    <w:p w14:paraId="344874D6" w14:textId="1CB9AA43" w:rsidR="00A00796" w:rsidRPr="00A00796" w:rsidRDefault="00A00796" w:rsidP="00A00796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最后成功</w:t>
      </w:r>
      <w:bookmarkStart w:id="0" w:name="_GoBack"/>
      <w:bookmarkEnd w:id="0"/>
    </w:p>
    <w:sectPr w:rsidR="00A00796" w:rsidRPr="00A00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567E6"/>
    <w:multiLevelType w:val="hybridMultilevel"/>
    <w:tmpl w:val="8AA8DA1E"/>
    <w:lvl w:ilvl="0" w:tplc="0B0AE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3B"/>
    <w:rsid w:val="0004057C"/>
    <w:rsid w:val="00407CDA"/>
    <w:rsid w:val="0042793B"/>
    <w:rsid w:val="00773FC7"/>
    <w:rsid w:val="00894274"/>
    <w:rsid w:val="00A00796"/>
    <w:rsid w:val="00A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FBE0"/>
  <w15:chartTrackingRefBased/>
  <w15:docId w15:val="{DB42EA25-95D4-4F14-8DBE-98DD9B6D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1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710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A671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710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671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407CD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007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mr_wuch/article/details/73275042" TargetMode="External"/><Relationship Id="rId13" Type="http://schemas.openxmlformats.org/officeDocument/2006/relationships/hyperlink" Target="https://support.gitkraken.com/integrations/github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nblogs.com/fzuljz/p/7889098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brifuture/p/8947031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0E21-3E40-4788-8FCB-0612E437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5336@qq.com</dc:creator>
  <cp:keywords/>
  <dc:description/>
  <cp:lastModifiedBy>374955336@qq.com</cp:lastModifiedBy>
  <cp:revision>3</cp:revision>
  <dcterms:created xsi:type="dcterms:W3CDTF">2018-11-11T03:10:00Z</dcterms:created>
  <dcterms:modified xsi:type="dcterms:W3CDTF">2018-11-11T03:56:00Z</dcterms:modified>
</cp:coreProperties>
</file>